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C0D8" w14:textId="5E5409C9" w:rsidR="000019DE" w:rsidRPr="00606118" w:rsidRDefault="00606118" w:rsidP="00606118">
      <w:pPr>
        <w:ind w:left="0"/>
        <w:rPr>
          <w:sz w:val="22"/>
          <w:szCs w:val="22"/>
        </w:rPr>
      </w:pPr>
      <w:r>
        <w:rPr>
          <w:sz w:val="32"/>
          <w:szCs w:val="32"/>
        </w:rPr>
        <w:t xml:space="preserve">                   </w:t>
      </w:r>
      <w:r w:rsidRPr="00606118">
        <w:rPr>
          <w:sz w:val="32"/>
          <w:szCs w:val="32"/>
        </w:rPr>
        <w:t>SHS Dance</w:t>
      </w:r>
      <w:r>
        <w:rPr>
          <w:rFonts w:ascii="Helvetica" w:hAnsi="Helvetica" w:cs="Helvetica"/>
          <w:noProof/>
        </w:rPr>
        <w:drawing>
          <wp:inline distT="0" distB="0" distL="0" distR="0" wp14:anchorId="1064F7AE" wp14:editId="0C7E7E3E">
            <wp:extent cx="1473200" cy="1109233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021">
        <w:rPr>
          <w:sz w:val="32"/>
          <w:szCs w:val="32"/>
        </w:rPr>
        <w:t xml:space="preserve"> </w:t>
      </w:r>
      <w:r w:rsidRPr="00606118">
        <w:rPr>
          <w:sz w:val="28"/>
          <w:szCs w:val="28"/>
        </w:rPr>
        <w:t>First Semester</w:t>
      </w:r>
      <w:r w:rsidR="00B425F4">
        <w:rPr>
          <w:sz w:val="22"/>
          <w:szCs w:val="22"/>
        </w:rPr>
        <w:t xml:space="preserve"> </w:t>
      </w:r>
      <w:r w:rsidR="00344D2C">
        <w:rPr>
          <w:sz w:val="22"/>
          <w:szCs w:val="22"/>
        </w:rPr>
        <w:t>2021-2022</w:t>
      </w:r>
    </w:p>
    <w:p w14:paraId="11EED7DE" w14:textId="77777777" w:rsidR="001E5520" w:rsidRPr="001E5520" w:rsidRDefault="001E5520" w:rsidP="00606118">
      <w:pPr>
        <w:ind w:left="0"/>
      </w:pPr>
    </w:p>
    <w:p w14:paraId="12DC185F" w14:textId="29F05723" w:rsidR="001E5520" w:rsidRDefault="001E5520" w:rsidP="00606118">
      <w:pPr>
        <w:pStyle w:val="ListParagraph"/>
        <w:numPr>
          <w:ilvl w:val="0"/>
          <w:numId w:val="1"/>
        </w:numPr>
      </w:pPr>
      <w:r w:rsidRPr="001E5520">
        <w:t>Dana Leeds offers dance lessons for grades K through 8.  Classes are held during the sc</w:t>
      </w:r>
      <w:r w:rsidR="00606118">
        <w:t>hool</w:t>
      </w:r>
      <w:r w:rsidR="00344D2C">
        <w:t xml:space="preserve"> day, at lunch recess, </w:t>
      </w:r>
      <w:r w:rsidR="00606118">
        <w:t xml:space="preserve">for a half hour.  </w:t>
      </w:r>
      <w:r w:rsidR="00344D2C">
        <w:t xml:space="preserve">Classes are once a week.  </w:t>
      </w:r>
    </w:p>
    <w:p w14:paraId="209FBB3F" w14:textId="54911545" w:rsidR="001E5520" w:rsidRDefault="00B61031" w:rsidP="001E5520">
      <w:pPr>
        <w:pStyle w:val="ListParagraph"/>
        <w:numPr>
          <w:ilvl w:val="0"/>
          <w:numId w:val="1"/>
        </w:numPr>
      </w:pPr>
      <w:r>
        <w:t>Pink b</w:t>
      </w:r>
      <w:r w:rsidR="001E5520">
        <w:t>allet shoes are required for class.</w:t>
      </w:r>
      <w:r w:rsidR="001E3E84">
        <w:t xml:space="preserve"> </w:t>
      </w:r>
      <w:r w:rsidR="00B425F4">
        <w:t xml:space="preserve"> </w:t>
      </w:r>
      <w:r w:rsidR="00606118">
        <w:t xml:space="preserve">Children dance in school uniform and ballet shoes during class time.  </w:t>
      </w:r>
    </w:p>
    <w:p w14:paraId="2ADF2559" w14:textId="77777777" w:rsidR="001E5520" w:rsidRDefault="00606118" w:rsidP="001E5520">
      <w:pPr>
        <w:pStyle w:val="ListParagraph"/>
        <w:numPr>
          <w:ilvl w:val="0"/>
          <w:numId w:val="1"/>
        </w:numPr>
      </w:pPr>
      <w:r>
        <w:t xml:space="preserve">Classes occur in the SHS Dance Studio with a wood floor and mirrors.  </w:t>
      </w:r>
    </w:p>
    <w:p w14:paraId="4DA8896B" w14:textId="77777777" w:rsidR="001E5520" w:rsidRDefault="001E5520" w:rsidP="001E5520">
      <w:pPr>
        <w:pStyle w:val="ListParagraph"/>
        <w:numPr>
          <w:ilvl w:val="0"/>
          <w:numId w:val="1"/>
        </w:numPr>
      </w:pPr>
      <w:r>
        <w:t xml:space="preserve">Dancers perform at various school functions, masses, the Parish Christmas Show in the Church, and the SHS Arts Festival in May.  </w:t>
      </w:r>
    </w:p>
    <w:p w14:paraId="55ACAFA7" w14:textId="77777777" w:rsidR="001E5520" w:rsidRDefault="001E5520" w:rsidP="001E5520">
      <w:pPr>
        <w:pStyle w:val="ListParagraph"/>
        <w:numPr>
          <w:ilvl w:val="0"/>
          <w:numId w:val="1"/>
        </w:numPr>
      </w:pPr>
      <w:r>
        <w:t xml:space="preserve">Classes consist of ballet, liturgical, lyrical, jazz, hip-hop and modern dance.  </w:t>
      </w:r>
      <w:r w:rsidR="00606118">
        <w:t xml:space="preserve">No experience needed! </w:t>
      </w:r>
    </w:p>
    <w:p w14:paraId="5CDB7514" w14:textId="630E0DB3" w:rsidR="00606118" w:rsidRDefault="00606118" w:rsidP="001E5520">
      <w:pPr>
        <w:pStyle w:val="ListParagraph"/>
        <w:numPr>
          <w:ilvl w:val="0"/>
          <w:numId w:val="1"/>
        </w:numPr>
      </w:pPr>
      <w:r>
        <w:t xml:space="preserve">Dancers will improve strength, coordination, flexibility, rhythm and most importantly, confidence as they move.  </w:t>
      </w:r>
      <w:r w:rsidR="00344D2C">
        <w:t>Having FUN is a must!</w:t>
      </w:r>
    </w:p>
    <w:p w14:paraId="6A27712E" w14:textId="157FF80B" w:rsidR="00333E20" w:rsidRDefault="00333E20" w:rsidP="00333E20">
      <w:pPr>
        <w:pStyle w:val="ListParagraph"/>
        <w:numPr>
          <w:ilvl w:val="0"/>
          <w:numId w:val="1"/>
        </w:numPr>
      </w:pPr>
      <w:r w:rsidRPr="008B07F4">
        <w:t xml:space="preserve">Cost is </w:t>
      </w:r>
      <w:r w:rsidR="00344D2C">
        <w:t>$240</w:t>
      </w:r>
      <w:r w:rsidRPr="008B07F4">
        <w:t xml:space="preserve"> for each dancer.</w:t>
      </w:r>
    </w:p>
    <w:p w14:paraId="062DE7A7" w14:textId="25A2FAD5" w:rsidR="00333E20" w:rsidRDefault="008B07F4" w:rsidP="008B07F4">
      <w:pPr>
        <w:pStyle w:val="ListParagraph"/>
        <w:numPr>
          <w:ilvl w:val="0"/>
          <w:numId w:val="1"/>
        </w:numPr>
      </w:pPr>
      <w:r w:rsidRPr="008B07F4">
        <w:rPr>
          <w:b/>
        </w:rPr>
        <w:t>A signed waiver must be returned</w:t>
      </w:r>
      <w:r>
        <w:t xml:space="preserve"> with the </w:t>
      </w:r>
      <w:r w:rsidR="00E6217D">
        <w:t>sign-up</w:t>
      </w:r>
      <w:r>
        <w:t xml:space="preserve"> sheet and payment to the </w:t>
      </w:r>
      <w:r w:rsidR="00344D2C">
        <w:t xml:space="preserve">school </w:t>
      </w:r>
      <w:r>
        <w:t>office labeled: Dance Leeds-Dance</w:t>
      </w:r>
    </w:p>
    <w:p w14:paraId="2A1CA166" w14:textId="77777777" w:rsidR="008B07F4" w:rsidRPr="008B07F4" w:rsidRDefault="008B07F4" w:rsidP="008B07F4">
      <w:pPr>
        <w:pStyle w:val="ListParagraph"/>
      </w:pPr>
    </w:p>
    <w:p w14:paraId="27689495" w14:textId="1E94A386" w:rsidR="00C051DB" w:rsidRPr="00AD1361" w:rsidRDefault="001E5520" w:rsidP="00AD1361">
      <w:pPr>
        <w:pStyle w:val="ListParagraph"/>
        <w:rPr>
          <w:rFonts w:ascii="Bodoni 72 Book Italic" w:hAnsi="Bodoni 72 Book Italic"/>
        </w:rPr>
      </w:pPr>
      <w:r w:rsidRPr="00333E20">
        <w:rPr>
          <w:rFonts w:ascii="Bodoni 72 Book Italic" w:hAnsi="Bodoni 72 Book Italic"/>
        </w:rPr>
        <w:t>First Sem</w:t>
      </w:r>
      <w:r w:rsidR="00677EA5">
        <w:rPr>
          <w:rFonts w:ascii="Bodoni 72 Book Italic" w:hAnsi="Bodoni 72 Book Italic"/>
        </w:rPr>
        <w:t>ester starts the week</w:t>
      </w:r>
      <w:r w:rsidR="00E6217D">
        <w:rPr>
          <w:rFonts w:ascii="Bodoni 72 Book Italic" w:hAnsi="Bodoni 72 Book Italic"/>
        </w:rPr>
        <w:t xml:space="preserve"> of October 4, </w:t>
      </w:r>
      <w:proofErr w:type="gramStart"/>
      <w:r w:rsidR="00250492">
        <w:rPr>
          <w:rFonts w:ascii="Bodoni 72 Book Italic" w:hAnsi="Bodoni 72 Book Italic"/>
        </w:rPr>
        <w:t>2021</w:t>
      </w:r>
      <w:proofErr w:type="gramEnd"/>
      <w:r w:rsidR="00250492">
        <w:rPr>
          <w:rFonts w:ascii="Bodoni 72 Book Italic" w:hAnsi="Bodoni 72 Book Italic"/>
        </w:rPr>
        <w:t xml:space="preserve"> and</w:t>
      </w:r>
      <w:r w:rsidR="00677EA5">
        <w:rPr>
          <w:rFonts w:ascii="Bodoni 72 Book Italic" w:hAnsi="Bodoni 72 Book Italic"/>
        </w:rPr>
        <w:t xml:space="preserve"> ends </w:t>
      </w:r>
      <w:r w:rsidR="00E6217D">
        <w:rPr>
          <w:rFonts w:ascii="Bodoni 72 Book Italic" w:hAnsi="Bodoni 72 Book Italic"/>
        </w:rPr>
        <w:t xml:space="preserve">January 21, </w:t>
      </w:r>
      <w:r w:rsidR="00250492">
        <w:rPr>
          <w:rFonts w:ascii="Bodoni 72 Book Italic" w:hAnsi="Bodoni 72 Book Italic"/>
        </w:rPr>
        <w:t>2022</w:t>
      </w:r>
      <w:r w:rsidR="00250492" w:rsidRPr="00333E20">
        <w:rPr>
          <w:rFonts w:ascii="Bodoni 72 Book Italic" w:hAnsi="Bodoni 72 Book Italic"/>
        </w:rPr>
        <w:t>.</w:t>
      </w:r>
      <w:r w:rsidR="00250492">
        <w:rPr>
          <w:rFonts w:ascii="Bodoni 72 Book Italic" w:hAnsi="Bodoni 72 Book Italic"/>
        </w:rPr>
        <w:t xml:space="preserve"> </w:t>
      </w:r>
      <w:r w:rsidR="00250492" w:rsidRPr="00333E20">
        <w:rPr>
          <w:rFonts w:ascii="Bodoni 72 Book Italic" w:hAnsi="Bodoni 72 Book Italic"/>
        </w:rPr>
        <w:t>A</w:t>
      </w:r>
      <w:r w:rsidR="001E3E84" w:rsidRPr="00333E20">
        <w:rPr>
          <w:rFonts w:ascii="Bodoni 72 Book Italic" w:hAnsi="Bodoni 72 Book Italic"/>
        </w:rPr>
        <w:t xml:space="preserve"> new </w:t>
      </w:r>
      <w:proofErr w:type="gramStart"/>
      <w:r w:rsidR="001E3E84" w:rsidRPr="00333E20">
        <w:rPr>
          <w:rFonts w:ascii="Bodoni 72 Book Italic" w:hAnsi="Bodoni 72 Book Italic"/>
        </w:rPr>
        <w:t>sign up</w:t>
      </w:r>
      <w:proofErr w:type="gramEnd"/>
      <w:r w:rsidR="001E3E84" w:rsidRPr="00333E20">
        <w:rPr>
          <w:rFonts w:ascii="Bodoni 72 Book Italic" w:hAnsi="Bodoni 72 Book Italic"/>
        </w:rPr>
        <w:t xml:space="preserve"> form will be emailed for the second semester</w:t>
      </w:r>
      <w:r w:rsidR="00E6217D">
        <w:rPr>
          <w:rFonts w:ascii="Bodoni 72 Book Italic" w:hAnsi="Bodoni 72 Book Italic"/>
        </w:rPr>
        <w:t xml:space="preserve"> in January</w:t>
      </w:r>
      <w:r w:rsidR="001E3E84" w:rsidRPr="00333E20">
        <w:rPr>
          <w:rFonts w:ascii="Bodoni 72 Book Italic" w:hAnsi="Bodoni 72 Book Italic"/>
        </w:rPr>
        <w:t xml:space="preserve">. </w:t>
      </w:r>
      <w:r w:rsidR="00AD1361">
        <w:rPr>
          <w:rFonts w:ascii="Bodoni 72 Book Italic" w:hAnsi="Bodoni 72 Book Italic"/>
        </w:rPr>
        <w:t xml:space="preserve"> </w:t>
      </w:r>
      <w:r w:rsidR="00C051DB" w:rsidRPr="00AD1361">
        <w:rPr>
          <w:rFonts w:ascii="Bodoni 72 Book Italic" w:hAnsi="Bodoni 72 Book Italic"/>
        </w:rPr>
        <w:t xml:space="preserve">Any questions, please email </w:t>
      </w:r>
      <w:hyperlink r:id="rId7" w:history="1">
        <w:r w:rsidR="00844F75" w:rsidRPr="00AD1361">
          <w:rPr>
            <w:rStyle w:val="Hyperlink"/>
            <w:rFonts w:ascii="Bodoni 72 Book Italic" w:hAnsi="Bodoni 72 Book Italic"/>
          </w:rPr>
          <w:t>danaleeds923@gmail.com</w:t>
        </w:r>
      </w:hyperlink>
    </w:p>
    <w:p w14:paraId="74D1927A" w14:textId="100613C3" w:rsidR="00207757" w:rsidRPr="00B425F4" w:rsidRDefault="00E6217D" w:rsidP="00B425F4">
      <w:pPr>
        <w:pStyle w:val="ListParagraph"/>
        <w:rPr>
          <w:rFonts w:ascii="Bodoni 72 Book Italic" w:hAnsi="Bodoni 72 Book Italic"/>
        </w:rPr>
      </w:pPr>
      <w:r>
        <w:rPr>
          <w:rFonts w:ascii="Bodoni 72 Book Italic" w:hAnsi="Bodoni 72 Book Italic"/>
        </w:rPr>
        <w:t xml:space="preserve">Dancers </w:t>
      </w:r>
      <w:r w:rsidR="00844F75" w:rsidRPr="00333E20">
        <w:rPr>
          <w:rFonts w:ascii="Bodoni 72 Book Italic" w:hAnsi="Bodoni 72 Book Italic"/>
        </w:rPr>
        <w:t>need to complete the first semester to join in the second semester.</w:t>
      </w:r>
      <w:r w:rsidR="00333E20">
        <w:rPr>
          <w:rFonts w:ascii="Bodoni 72 Book Italic" w:hAnsi="Bodoni 72 Book Italic"/>
        </w:rPr>
        <w:t xml:space="preserve"> No one can join only for the second semester! </w:t>
      </w:r>
    </w:p>
    <w:p w14:paraId="26ED3813" w14:textId="77777777" w:rsidR="00C051DB" w:rsidRDefault="00C051DB" w:rsidP="001E5520"/>
    <w:p w14:paraId="6ABAADD5" w14:textId="475205E6" w:rsidR="00B425F4" w:rsidRPr="00E6217D" w:rsidRDefault="00E6217D" w:rsidP="00E6217D">
      <w:pPr>
        <w:ind w:left="0"/>
        <w:rPr>
          <w:b/>
          <w:bCs/>
          <w:i/>
          <w:sz w:val="24"/>
          <w:szCs w:val="24"/>
          <w:u w:val="single"/>
        </w:rPr>
      </w:pPr>
      <w:r w:rsidRPr="00E6217D">
        <w:rPr>
          <w:b/>
          <w:bCs/>
          <w:i/>
          <w:sz w:val="24"/>
          <w:szCs w:val="24"/>
          <w:u w:val="single"/>
        </w:rPr>
        <w:t xml:space="preserve">*If interested in the return of the </w:t>
      </w:r>
      <w:r w:rsidR="00B425F4" w:rsidRPr="00E6217D">
        <w:rPr>
          <w:b/>
          <w:bCs/>
          <w:i/>
          <w:sz w:val="24"/>
          <w:szCs w:val="24"/>
          <w:u w:val="single"/>
        </w:rPr>
        <w:t>SHS Tap Ensemble</w:t>
      </w:r>
      <w:r w:rsidR="00250492">
        <w:rPr>
          <w:b/>
          <w:bCs/>
          <w:i/>
          <w:sz w:val="24"/>
          <w:szCs w:val="24"/>
          <w:u w:val="single"/>
        </w:rPr>
        <w:t>,</w:t>
      </w:r>
      <w:r w:rsidRPr="00E6217D">
        <w:rPr>
          <w:b/>
          <w:bCs/>
          <w:i/>
          <w:sz w:val="24"/>
          <w:szCs w:val="24"/>
          <w:u w:val="single"/>
        </w:rPr>
        <w:t xml:space="preserve"> please </w:t>
      </w:r>
      <w:r>
        <w:rPr>
          <w:b/>
          <w:bCs/>
          <w:i/>
          <w:sz w:val="24"/>
          <w:szCs w:val="24"/>
          <w:u w:val="single"/>
        </w:rPr>
        <w:t>circle yes on form. DO NOT PAY YET!!!</w:t>
      </w:r>
      <w:r w:rsidR="00250492">
        <w:rPr>
          <w:b/>
          <w:bCs/>
          <w:i/>
          <w:sz w:val="24"/>
          <w:szCs w:val="24"/>
          <w:u w:val="single"/>
        </w:rPr>
        <w:t xml:space="preserve"> I will determine through interest.</w:t>
      </w:r>
    </w:p>
    <w:p w14:paraId="44B61EEE" w14:textId="1346FEDC" w:rsidR="00B425F4" w:rsidRDefault="00B425F4" w:rsidP="00B425F4">
      <w:pPr>
        <w:pStyle w:val="ListParagraph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ap shoes are required.  Mrs. Leeds will send a link to purchase</w:t>
      </w:r>
      <w:r w:rsidR="00677EA5">
        <w:rPr>
          <w:i/>
          <w:sz w:val="24"/>
          <w:szCs w:val="24"/>
        </w:rPr>
        <w:t xml:space="preserve"> shoes</w:t>
      </w:r>
      <w:r>
        <w:rPr>
          <w:i/>
          <w:sz w:val="24"/>
          <w:szCs w:val="24"/>
        </w:rPr>
        <w:t xml:space="preserve"> or provide store recommendations.</w:t>
      </w:r>
    </w:p>
    <w:p w14:paraId="79AD2F8B" w14:textId="516E8586" w:rsidR="00B425F4" w:rsidRDefault="00B425F4" w:rsidP="00B425F4">
      <w:pPr>
        <w:pStyle w:val="ListParagraph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udents will learn the fundamentals of tap dance as they make music with their feet.  </w:t>
      </w:r>
    </w:p>
    <w:p w14:paraId="73319D5A" w14:textId="73C5EFB4" w:rsidR="00B425F4" w:rsidRDefault="00B425F4" w:rsidP="00B425F4">
      <w:pPr>
        <w:pStyle w:val="ListParagraph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st is ONLY $5 per class when you are a SHS dancer. </w:t>
      </w:r>
      <w:r w:rsidR="00AE2A2D">
        <w:rPr>
          <w:i/>
          <w:sz w:val="24"/>
          <w:szCs w:val="24"/>
        </w:rPr>
        <w:t xml:space="preserve"> For children not enrolled in the dance program, the cost is $2</w:t>
      </w:r>
      <w:r w:rsidR="00E6217D">
        <w:rPr>
          <w:i/>
          <w:sz w:val="24"/>
          <w:szCs w:val="24"/>
        </w:rPr>
        <w:t>40</w:t>
      </w:r>
      <w:r w:rsidR="00C71DD3">
        <w:rPr>
          <w:i/>
          <w:sz w:val="24"/>
          <w:szCs w:val="24"/>
        </w:rPr>
        <w:t xml:space="preserve"> for just tap lessons. </w:t>
      </w:r>
      <w:r w:rsidR="00250492">
        <w:rPr>
          <w:i/>
          <w:sz w:val="24"/>
          <w:szCs w:val="24"/>
        </w:rPr>
        <w:t>It is OK just to do tap.</w:t>
      </w:r>
    </w:p>
    <w:p w14:paraId="18053B07" w14:textId="3692CBDC" w:rsidR="00B425F4" w:rsidRDefault="00B425F4" w:rsidP="00B425F4">
      <w:pPr>
        <w:pStyle w:val="ListParagraph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lass will be at lunch recess. </w:t>
      </w:r>
    </w:p>
    <w:p w14:paraId="43574B5B" w14:textId="77777777" w:rsidR="00B425F4" w:rsidRDefault="00B425F4" w:rsidP="00B425F4">
      <w:pPr>
        <w:jc w:val="both"/>
        <w:rPr>
          <w:i/>
          <w:sz w:val="24"/>
          <w:szCs w:val="24"/>
        </w:rPr>
      </w:pPr>
    </w:p>
    <w:p w14:paraId="03AFE977" w14:textId="6F49A6D6" w:rsidR="00C051DB" w:rsidRPr="00C71DD3" w:rsidRDefault="00B425F4" w:rsidP="00C71DD3">
      <w:pPr>
        <w:ind w:left="0"/>
        <w:jc w:val="center"/>
        <w:rPr>
          <w:sz w:val="36"/>
          <w:szCs w:val="36"/>
        </w:rPr>
      </w:pPr>
      <w:r w:rsidRPr="00C71DD3">
        <w:rPr>
          <w:sz w:val="36"/>
          <w:szCs w:val="36"/>
        </w:rPr>
        <w:t>~ Sign up forms on next page~</w:t>
      </w:r>
    </w:p>
    <w:p w14:paraId="565839F3" w14:textId="77777777" w:rsidR="00B425F4" w:rsidRPr="00E6217D" w:rsidRDefault="00B425F4" w:rsidP="00B425F4">
      <w:pPr>
        <w:ind w:left="0"/>
        <w:jc w:val="center"/>
        <w:rPr>
          <w:b/>
          <w:sz w:val="18"/>
          <w:szCs w:val="18"/>
          <w:u w:val="single"/>
        </w:rPr>
      </w:pPr>
      <w:r w:rsidRPr="00E6217D">
        <w:rPr>
          <w:b/>
          <w:sz w:val="18"/>
          <w:szCs w:val="18"/>
          <w:u w:val="single"/>
        </w:rPr>
        <w:t xml:space="preserve">Check made to DANA LEEDS        </w:t>
      </w:r>
    </w:p>
    <w:p w14:paraId="2C2D0652" w14:textId="0327DDCC" w:rsidR="00B425F4" w:rsidRDefault="00B425F4" w:rsidP="00C71DD3">
      <w:pPr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Venmo Payment:    </w:t>
      </w:r>
      <w:r w:rsidR="00AE2A2D">
        <w:rPr>
          <w:b/>
          <w:sz w:val="18"/>
          <w:szCs w:val="18"/>
        </w:rPr>
        <w:t>Dana Leeds @Dana-Leeds-2</w:t>
      </w:r>
    </w:p>
    <w:p w14:paraId="2B748F7C" w14:textId="4E3B752B" w:rsidR="00E6217D" w:rsidRDefault="00E6217D" w:rsidP="00C71DD3">
      <w:pPr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eck to Dana Leeds</w:t>
      </w:r>
    </w:p>
    <w:p w14:paraId="2A172340" w14:textId="3F0EF90F" w:rsidR="00B425F4" w:rsidRPr="00E6217D" w:rsidRDefault="00677EA5" w:rsidP="00B425F4">
      <w:pPr>
        <w:ind w:left="0"/>
        <w:jc w:val="center"/>
        <w:rPr>
          <w:bCs/>
          <w:i/>
          <w:iCs/>
          <w:sz w:val="24"/>
          <w:szCs w:val="24"/>
          <w:u w:val="single"/>
        </w:rPr>
      </w:pPr>
      <w:r w:rsidRPr="00E6217D">
        <w:rPr>
          <w:bCs/>
          <w:i/>
          <w:iCs/>
          <w:sz w:val="24"/>
          <w:szCs w:val="24"/>
          <w:u w:val="single"/>
        </w:rPr>
        <w:t xml:space="preserve">Forms due by </w:t>
      </w:r>
      <w:r w:rsidR="00C71DD3" w:rsidRPr="00E6217D">
        <w:rPr>
          <w:bCs/>
          <w:i/>
          <w:iCs/>
          <w:sz w:val="24"/>
          <w:szCs w:val="24"/>
          <w:u w:val="single"/>
        </w:rPr>
        <w:t xml:space="preserve">Sept </w:t>
      </w:r>
      <w:r w:rsidR="00E6217D" w:rsidRPr="00E6217D">
        <w:rPr>
          <w:bCs/>
          <w:i/>
          <w:iCs/>
          <w:sz w:val="24"/>
          <w:szCs w:val="24"/>
          <w:u w:val="single"/>
        </w:rPr>
        <w:t xml:space="preserve">22, </w:t>
      </w:r>
      <w:r w:rsidR="00AE2A2D" w:rsidRPr="00E6217D">
        <w:rPr>
          <w:bCs/>
          <w:i/>
          <w:iCs/>
          <w:sz w:val="24"/>
          <w:szCs w:val="24"/>
          <w:u w:val="single"/>
        </w:rPr>
        <w:t>2</w:t>
      </w:r>
      <w:r w:rsidR="00E6217D" w:rsidRPr="00E6217D">
        <w:rPr>
          <w:bCs/>
          <w:i/>
          <w:iCs/>
          <w:sz w:val="24"/>
          <w:szCs w:val="24"/>
          <w:u w:val="single"/>
        </w:rPr>
        <w:t>021</w:t>
      </w:r>
    </w:p>
    <w:p w14:paraId="155CE18A" w14:textId="77777777" w:rsidR="00B425F4" w:rsidRDefault="00B425F4" w:rsidP="00C71DD3">
      <w:pPr>
        <w:ind w:left="0"/>
        <w:rPr>
          <w:b/>
          <w:sz w:val="18"/>
          <w:szCs w:val="18"/>
        </w:rPr>
      </w:pPr>
    </w:p>
    <w:p w14:paraId="54B01E6C" w14:textId="77777777" w:rsidR="00B425F4" w:rsidRDefault="00B425F4" w:rsidP="00B425F4">
      <w:pPr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lease fill out below information and return to school office with Waiver, Attn:  Dana Leeds-Dance</w:t>
      </w:r>
    </w:p>
    <w:p w14:paraId="038BFCB7" w14:textId="77777777" w:rsidR="00B425F4" w:rsidRDefault="00B425F4" w:rsidP="00B425F4">
      <w:pPr>
        <w:ind w:left="0"/>
        <w:jc w:val="center"/>
        <w:rPr>
          <w:b/>
          <w:sz w:val="18"/>
          <w:szCs w:val="18"/>
        </w:rPr>
      </w:pPr>
    </w:p>
    <w:p w14:paraId="09A6CEB5" w14:textId="50A4AECF" w:rsidR="00C71DD3" w:rsidRDefault="00B425F4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cer </w:t>
      </w:r>
      <w:proofErr w:type="gramStart"/>
      <w:r>
        <w:rPr>
          <w:b/>
          <w:sz w:val="18"/>
          <w:szCs w:val="18"/>
        </w:rPr>
        <w:t>Name:_</w:t>
      </w:r>
      <w:proofErr w:type="gramEnd"/>
      <w:r>
        <w:rPr>
          <w:b/>
          <w:sz w:val="18"/>
          <w:szCs w:val="18"/>
        </w:rPr>
        <w:t>___________________________________Grade/Tea</w:t>
      </w:r>
      <w:r w:rsidR="00C71DD3">
        <w:rPr>
          <w:b/>
          <w:sz w:val="18"/>
          <w:szCs w:val="18"/>
        </w:rPr>
        <w:t>cher:_______________________</w:t>
      </w:r>
    </w:p>
    <w:p w14:paraId="58D314BD" w14:textId="7F606FC9" w:rsidR="00C71DD3" w:rsidRDefault="00C71DD3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ce Lessons      Circle       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         No                                                                                                    $2</w:t>
      </w:r>
      <w:r w:rsidR="00E6217D">
        <w:rPr>
          <w:b/>
          <w:sz w:val="18"/>
          <w:szCs w:val="18"/>
        </w:rPr>
        <w:t>40</w:t>
      </w:r>
    </w:p>
    <w:p w14:paraId="323A47D2" w14:textId="0FAE693A" w:rsidR="00B425F4" w:rsidRDefault="00B425F4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p Ensemble      Circle         Yes          </w:t>
      </w:r>
      <w:r w:rsidR="00250492">
        <w:rPr>
          <w:b/>
          <w:sz w:val="18"/>
          <w:szCs w:val="18"/>
        </w:rPr>
        <w:t>No</w:t>
      </w:r>
    </w:p>
    <w:p w14:paraId="2F5205EA" w14:textId="641E1350" w:rsidR="00C71DD3" w:rsidRDefault="00C71DD3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p Ensemble/Non-Dancer                                                                                               </w:t>
      </w:r>
    </w:p>
    <w:p w14:paraId="22BF88D1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645DE346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4881484D" w14:textId="1BE4B2CE" w:rsidR="00B425F4" w:rsidRDefault="00B425F4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cer </w:t>
      </w:r>
      <w:proofErr w:type="gramStart"/>
      <w:r>
        <w:rPr>
          <w:b/>
          <w:sz w:val="18"/>
          <w:szCs w:val="18"/>
        </w:rPr>
        <w:t>Name:_</w:t>
      </w:r>
      <w:proofErr w:type="gramEnd"/>
      <w:r>
        <w:rPr>
          <w:b/>
          <w:sz w:val="18"/>
          <w:szCs w:val="18"/>
        </w:rPr>
        <w:t>___________________________________Grade/Teacher:_______________________</w:t>
      </w:r>
    </w:p>
    <w:p w14:paraId="2A95286C" w14:textId="614F5290" w:rsidR="00C71DD3" w:rsidRDefault="00C71DD3" w:rsidP="00C71DD3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ce Lessons      Circle       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         No                                                                                                    $2</w:t>
      </w:r>
      <w:r w:rsidR="00250492">
        <w:rPr>
          <w:b/>
          <w:sz w:val="18"/>
          <w:szCs w:val="18"/>
        </w:rPr>
        <w:t>40</w:t>
      </w:r>
    </w:p>
    <w:p w14:paraId="373C939F" w14:textId="052E2EAE" w:rsidR="00C71DD3" w:rsidRDefault="00C71DD3" w:rsidP="00C71DD3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p Ensemble      Circle         Yes          No                                                        </w:t>
      </w:r>
    </w:p>
    <w:p w14:paraId="29F8132E" w14:textId="57C187DA" w:rsidR="00C71DD3" w:rsidRDefault="00C71DD3" w:rsidP="00C71DD3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p Ensemble/Non-Dancer                                                                                                                           </w:t>
      </w:r>
    </w:p>
    <w:p w14:paraId="3F6D9B54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21A8EE8E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2DA15790" w14:textId="3C1904C5" w:rsidR="00B425F4" w:rsidRDefault="00B425F4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cer </w:t>
      </w:r>
      <w:proofErr w:type="gramStart"/>
      <w:r>
        <w:rPr>
          <w:b/>
          <w:sz w:val="18"/>
          <w:szCs w:val="18"/>
        </w:rPr>
        <w:t>Name:_</w:t>
      </w:r>
      <w:proofErr w:type="gramEnd"/>
      <w:r>
        <w:rPr>
          <w:b/>
          <w:sz w:val="18"/>
          <w:szCs w:val="18"/>
        </w:rPr>
        <w:t>___________________________________Grade/Teacher:_______________________</w:t>
      </w:r>
    </w:p>
    <w:p w14:paraId="2D048C13" w14:textId="1D8B0C73" w:rsidR="00C71DD3" w:rsidRDefault="00C71DD3" w:rsidP="00C71DD3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ce Lessons      Circle       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         No                                                                                                    $2</w:t>
      </w:r>
      <w:r w:rsidR="00250492">
        <w:rPr>
          <w:b/>
          <w:sz w:val="18"/>
          <w:szCs w:val="18"/>
        </w:rPr>
        <w:t>40</w:t>
      </w:r>
    </w:p>
    <w:p w14:paraId="227E8FDE" w14:textId="7A695D62" w:rsidR="00C71DD3" w:rsidRDefault="00C71DD3" w:rsidP="00C71DD3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p Ensemble      Circle         Yes          No                                                        </w:t>
      </w:r>
    </w:p>
    <w:p w14:paraId="6C61FEC1" w14:textId="581EB973" w:rsidR="00C71DD3" w:rsidRDefault="00C71DD3" w:rsidP="00C71DD3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p Ensemble/Non-Dancer                                                                                                                           </w:t>
      </w:r>
    </w:p>
    <w:p w14:paraId="68D47CC0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4335D2BB" w14:textId="77777777" w:rsidR="00C71DD3" w:rsidRDefault="00C71DD3" w:rsidP="00B425F4">
      <w:pPr>
        <w:ind w:left="0"/>
        <w:rPr>
          <w:b/>
          <w:sz w:val="18"/>
          <w:szCs w:val="18"/>
        </w:rPr>
      </w:pPr>
    </w:p>
    <w:p w14:paraId="3AC2B04F" w14:textId="55ECE6E2" w:rsidR="00B425F4" w:rsidRDefault="00677EA5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Payment </w:t>
      </w:r>
      <w:proofErr w:type="gramStart"/>
      <w:r>
        <w:rPr>
          <w:b/>
          <w:sz w:val="18"/>
          <w:szCs w:val="18"/>
        </w:rPr>
        <w:t>Total:_</w:t>
      </w:r>
      <w:proofErr w:type="gramEnd"/>
      <w:r>
        <w:rPr>
          <w:b/>
          <w:sz w:val="18"/>
          <w:szCs w:val="18"/>
        </w:rPr>
        <w:t>______________</w:t>
      </w:r>
    </w:p>
    <w:p w14:paraId="28F08169" w14:textId="02E227AE" w:rsidR="00B425F4" w:rsidRDefault="00C71DD3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</w:t>
      </w:r>
      <w:r w:rsidR="00677EA5">
        <w:rPr>
          <w:b/>
          <w:sz w:val="18"/>
          <w:szCs w:val="18"/>
        </w:rPr>
        <w:t>Please circle:            Check                Cash                      Venmo</w:t>
      </w:r>
    </w:p>
    <w:p w14:paraId="27452C9F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127091E5" w14:textId="466E80BA" w:rsidR="00B425F4" w:rsidRDefault="00B425F4" w:rsidP="00B425F4">
      <w:pPr>
        <w:ind w:left="0"/>
        <w:rPr>
          <w:b/>
          <w:sz w:val="18"/>
          <w:szCs w:val="18"/>
        </w:rPr>
      </w:pPr>
    </w:p>
    <w:p w14:paraId="0399C3E1" w14:textId="29379EA2" w:rsidR="00B425F4" w:rsidRDefault="00B425F4" w:rsidP="00B425F4">
      <w:pPr>
        <w:ind w:left="0"/>
        <w:rPr>
          <w:b/>
          <w:sz w:val="18"/>
          <w:szCs w:val="18"/>
        </w:rPr>
      </w:pPr>
    </w:p>
    <w:p w14:paraId="3CFC3F5E" w14:textId="77777777" w:rsidR="00B425F4" w:rsidRDefault="00B425F4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Names:_</w:t>
      </w:r>
      <w:proofErr w:type="gramEnd"/>
      <w:r>
        <w:rPr>
          <w:b/>
          <w:sz w:val="18"/>
          <w:szCs w:val="18"/>
        </w:rPr>
        <w:t>__________________________________Email:____________________________________</w:t>
      </w:r>
    </w:p>
    <w:p w14:paraId="3417CE91" w14:textId="77777777" w:rsidR="00B425F4" w:rsidRDefault="00B425F4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 Cell </w:t>
      </w:r>
      <w:proofErr w:type="gramStart"/>
      <w:r>
        <w:rPr>
          <w:b/>
          <w:sz w:val="18"/>
          <w:szCs w:val="18"/>
        </w:rPr>
        <w:t>Number:_</w:t>
      </w:r>
      <w:proofErr w:type="gramEnd"/>
      <w:r>
        <w:rPr>
          <w:b/>
          <w:sz w:val="18"/>
          <w:szCs w:val="18"/>
        </w:rPr>
        <w:t>______________________________</w:t>
      </w:r>
    </w:p>
    <w:p w14:paraId="105C6D37" w14:textId="3918E639" w:rsidR="00B425F4" w:rsidRDefault="00C71DD3" w:rsidP="00B425F4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anks so much! </w:t>
      </w:r>
    </w:p>
    <w:p w14:paraId="141CC4BD" w14:textId="5CEF2CB8" w:rsidR="00446F13" w:rsidRDefault="00446F13" w:rsidP="00446F13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 xml:space="preserve"> </w:t>
      </w:r>
    </w:p>
    <w:p w14:paraId="776A8693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4CB9B77A" w14:textId="77777777" w:rsidR="00B425F4" w:rsidRDefault="00B425F4" w:rsidP="00B425F4">
      <w:pPr>
        <w:ind w:left="0"/>
        <w:rPr>
          <w:b/>
          <w:sz w:val="18"/>
          <w:szCs w:val="18"/>
        </w:rPr>
      </w:pPr>
    </w:p>
    <w:p w14:paraId="0E9C259E" w14:textId="77777777" w:rsidR="001E5520" w:rsidRPr="001E5520" w:rsidRDefault="001E5520" w:rsidP="001E5520"/>
    <w:p w14:paraId="175BD865" w14:textId="77777777" w:rsidR="001E5520" w:rsidRPr="001E5520" w:rsidRDefault="001E5520"/>
    <w:p w14:paraId="398964CC" w14:textId="77777777" w:rsidR="001E5520" w:rsidRDefault="001E5520"/>
    <w:p w14:paraId="66ECB23C" w14:textId="77777777" w:rsidR="001E5520" w:rsidRDefault="001E5520"/>
    <w:p w14:paraId="217E969E" w14:textId="77777777" w:rsidR="001E5520" w:rsidRPr="001E5520" w:rsidRDefault="001E5520"/>
    <w:sectPr w:rsidR="001E5520" w:rsidRPr="001E5520" w:rsidSect="000019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doni 72 Book 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3761"/>
    <w:multiLevelType w:val="hybridMultilevel"/>
    <w:tmpl w:val="E03A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0177"/>
    <w:multiLevelType w:val="hybridMultilevel"/>
    <w:tmpl w:val="A5F8C6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4E53813"/>
    <w:multiLevelType w:val="hybridMultilevel"/>
    <w:tmpl w:val="FC92FD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BBA753C"/>
    <w:multiLevelType w:val="hybridMultilevel"/>
    <w:tmpl w:val="8F9A6D7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537030E1"/>
    <w:multiLevelType w:val="hybridMultilevel"/>
    <w:tmpl w:val="A682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F1ED8"/>
    <w:multiLevelType w:val="hybridMultilevel"/>
    <w:tmpl w:val="0EAA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20"/>
    <w:rsid w:val="000019DE"/>
    <w:rsid w:val="001E3E84"/>
    <w:rsid w:val="001E5520"/>
    <w:rsid w:val="00207757"/>
    <w:rsid w:val="00250492"/>
    <w:rsid w:val="00333E20"/>
    <w:rsid w:val="00344D2C"/>
    <w:rsid w:val="00423C8F"/>
    <w:rsid w:val="00446F13"/>
    <w:rsid w:val="00606118"/>
    <w:rsid w:val="00677EA5"/>
    <w:rsid w:val="007924C9"/>
    <w:rsid w:val="00844F75"/>
    <w:rsid w:val="008B07F4"/>
    <w:rsid w:val="00AD1361"/>
    <w:rsid w:val="00AE2A2D"/>
    <w:rsid w:val="00B425F4"/>
    <w:rsid w:val="00B61031"/>
    <w:rsid w:val="00C051DB"/>
    <w:rsid w:val="00C71DD3"/>
    <w:rsid w:val="00CE35C0"/>
    <w:rsid w:val="00E6217D"/>
    <w:rsid w:val="00FB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08916"/>
  <w14:defaultImageDpi w14:val="300"/>
  <w15:docId w15:val="{96E5B277-5F36-0E48-8520-407C792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1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11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11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1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18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18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18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18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1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1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F75"/>
    <w:rPr>
      <w:color w:val="B6A2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2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6118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118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18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18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18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18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18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18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18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18"/>
    <w:rPr>
      <w:b/>
      <w:bCs/>
      <w:smallCaps/>
      <w:color w:val="37302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0611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6118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06118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118"/>
    <w:rPr>
      <w:smallCaps/>
      <w:color w:val="756E4E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06118"/>
    <w:rPr>
      <w:b/>
      <w:bCs/>
      <w:spacing w:val="0"/>
    </w:rPr>
  </w:style>
  <w:style w:type="character" w:styleId="Emphasis">
    <w:name w:val="Emphasis"/>
    <w:uiPriority w:val="20"/>
    <w:qFormat/>
    <w:rsid w:val="006061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06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61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611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18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18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ubtleEmphasis">
    <w:name w:val="Subtle Emphasis"/>
    <w:uiPriority w:val="19"/>
    <w:qFormat/>
    <w:rsid w:val="0060611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06118"/>
    <w:rPr>
      <w:b/>
      <w:bCs/>
      <w:smallCaps/>
      <w:color w:val="9E8E5C" w:themeColor="accent1"/>
      <w:spacing w:val="40"/>
    </w:rPr>
  </w:style>
  <w:style w:type="character" w:styleId="SubtleReference">
    <w:name w:val="Subtle Reference"/>
    <w:uiPriority w:val="31"/>
    <w:qFormat/>
    <w:rsid w:val="006061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06118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ookTitle">
    <w:name w:val="Book Title"/>
    <w:uiPriority w:val="33"/>
    <w:qFormat/>
    <w:rsid w:val="00606118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18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344D2C"/>
    <w:pPr>
      <w:spacing w:after="0" w:line="240" w:lineRule="auto"/>
      <w:ind w:left="0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aleeds9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41E62-A64E-4844-B81D-5E13981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eeds</dc:creator>
  <cp:keywords/>
  <dc:description/>
  <cp:lastModifiedBy>Louis Leeds</cp:lastModifiedBy>
  <cp:revision>2</cp:revision>
  <cp:lastPrinted>2018-08-28T17:31:00Z</cp:lastPrinted>
  <dcterms:created xsi:type="dcterms:W3CDTF">2021-09-05T17:02:00Z</dcterms:created>
  <dcterms:modified xsi:type="dcterms:W3CDTF">2021-09-05T17:02:00Z</dcterms:modified>
</cp:coreProperties>
</file>